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F0" w:rsidRDefault="005708A5" w:rsidP="00DA4A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DA4AF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035E5">
        <w:rPr>
          <w:rFonts w:ascii="Times New Roman" w:hAnsi="Times New Roman"/>
          <w:b/>
          <w:sz w:val="24"/>
          <w:szCs w:val="28"/>
        </w:rPr>
        <w:t xml:space="preserve">Муниципальное </w:t>
      </w:r>
      <w:r w:rsidR="00712CFE">
        <w:rPr>
          <w:rFonts w:ascii="Times New Roman" w:hAnsi="Times New Roman"/>
          <w:b/>
          <w:sz w:val="24"/>
          <w:szCs w:val="28"/>
        </w:rPr>
        <w:t xml:space="preserve">бюджетное </w:t>
      </w:r>
      <w:r w:rsidRPr="005035E5">
        <w:rPr>
          <w:rFonts w:ascii="Times New Roman" w:hAnsi="Times New Roman"/>
          <w:b/>
          <w:sz w:val="24"/>
          <w:szCs w:val="28"/>
        </w:rPr>
        <w:t xml:space="preserve"> дошкольное образовательное учреждение</w:t>
      </w:r>
    </w:p>
    <w:p w:rsidR="00DA4AF0" w:rsidRDefault="00A80856" w:rsidP="00DA4AF0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Радуга» Снежненского сельского поселения Комсомольского муниципального района Хабаровского края</w:t>
      </w: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0"/>
        <w:gridCol w:w="6422"/>
      </w:tblGrid>
      <w:tr w:rsidR="00DA4AF0" w:rsidTr="003876E7">
        <w:tc>
          <w:tcPr>
            <w:tcW w:w="4210" w:type="dxa"/>
          </w:tcPr>
          <w:p w:rsidR="00DA4AF0" w:rsidRDefault="00DA4AF0" w:rsidP="003876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422" w:type="dxa"/>
          </w:tcPr>
          <w:p w:rsidR="00DA4AF0" w:rsidRDefault="00DA4AF0" w:rsidP="003876E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4AF0" w:rsidRDefault="00DA4AF0" w:rsidP="003876E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17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A4AF0" w:rsidRPr="002176B2" w:rsidRDefault="00DA4AF0" w:rsidP="003876E7">
            <w:pPr>
              <w:suppressAutoHyphens/>
              <w:ind w:left="-284" w:right="317" w:firstLine="284"/>
              <w:jc w:val="right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2176B2">
              <w:rPr>
                <w:rFonts w:ascii="Times New Roman" w:hAnsi="Times New Roman"/>
                <w:sz w:val="24"/>
                <w:szCs w:val="28"/>
                <w:lang w:eastAsia="ar-SA"/>
              </w:rPr>
              <w:t>УТВЕРЖДАЮ:</w:t>
            </w:r>
          </w:p>
          <w:p w:rsidR="00DA4AF0" w:rsidRPr="002176B2" w:rsidRDefault="00712CFE" w:rsidP="003876E7">
            <w:pPr>
              <w:suppressAutoHyphens/>
              <w:ind w:left="-284" w:right="317" w:firstLine="284"/>
              <w:jc w:val="right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Заведующий  МБ</w:t>
            </w:r>
            <w:r w:rsidR="00DA4AF0" w:rsidRPr="002176B2">
              <w:rPr>
                <w:rFonts w:ascii="Times New Roman" w:hAnsi="Times New Roman"/>
                <w:sz w:val="24"/>
                <w:szCs w:val="28"/>
                <w:lang w:eastAsia="ar-SA"/>
              </w:rPr>
              <w:t>ДОУ</w:t>
            </w:r>
          </w:p>
          <w:p w:rsidR="00DA4AF0" w:rsidRPr="002176B2" w:rsidRDefault="00A80856" w:rsidP="00712CFE">
            <w:pPr>
              <w:suppressAutoHyphens/>
              <w:ind w:left="-284" w:right="317" w:firstLine="284"/>
              <w:jc w:val="right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«Радуга» с.п. Снежный</w:t>
            </w:r>
          </w:p>
          <w:p w:rsidR="00DA4AF0" w:rsidRPr="002176B2" w:rsidRDefault="00DA4AF0" w:rsidP="003876E7">
            <w:pPr>
              <w:suppressAutoHyphens/>
              <w:ind w:left="-284" w:right="317" w:firstLine="284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                        </w:t>
            </w:r>
            <w:r w:rsidR="00712CFE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        </w:t>
            </w:r>
            <w:r w:rsidR="00A8085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   </w:t>
            </w:r>
            <w:r w:rsidR="00712CFE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______________</w:t>
            </w:r>
            <w:r w:rsidR="00A80856">
              <w:rPr>
                <w:rFonts w:ascii="Times New Roman" w:hAnsi="Times New Roman"/>
                <w:sz w:val="24"/>
                <w:szCs w:val="28"/>
                <w:lang w:eastAsia="ar-SA"/>
              </w:rPr>
              <w:t>О.А Королева</w:t>
            </w:r>
          </w:p>
          <w:p w:rsidR="00DA4AF0" w:rsidRDefault="00A80856" w:rsidP="003876E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6"/>
              </w:tabs>
              <w:spacing w:after="100"/>
              <w:ind w:right="317"/>
              <w:jc w:val="right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="006F66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DA4AF0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 № </w:t>
            </w:r>
            <w:proofErr w:type="spellStart"/>
            <w:r w:rsidR="00DA4AF0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DA4AF0" w:rsidRPr="00565317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CFE">
              <w:rPr>
                <w:rFonts w:ascii="Times New Roman" w:hAnsi="Times New Roman"/>
                <w:sz w:val="24"/>
                <w:szCs w:val="28"/>
                <w:lang w:eastAsia="ar-SA"/>
              </w:rPr>
              <w:t>«___»________202</w:t>
            </w: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3 </w:t>
            </w:r>
            <w:r w:rsidR="00DA4AF0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г. </w:t>
            </w:r>
          </w:p>
          <w:p w:rsidR="00DA4AF0" w:rsidRPr="00565317" w:rsidRDefault="00DA4AF0" w:rsidP="003876E7">
            <w:pPr>
              <w:rPr>
                <w:rFonts w:ascii="Times New Roman" w:hAnsi="Times New Roman"/>
                <w:szCs w:val="28"/>
              </w:rPr>
            </w:pPr>
          </w:p>
          <w:p w:rsidR="00DA4AF0" w:rsidRDefault="00DA4AF0" w:rsidP="003876E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17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DA4A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Pr="00DA4AF0" w:rsidRDefault="00DA4AF0" w:rsidP="00DA4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AF0">
        <w:rPr>
          <w:rFonts w:ascii="Times New Roman" w:hAnsi="Times New Roman" w:cs="Times New Roman"/>
          <w:b/>
          <w:bCs/>
          <w:sz w:val="52"/>
          <w:szCs w:val="52"/>
        </w:rPr>
        <w:t>ПОЛОЖЕНИЕ</w:t>
      </w:r>
    </w:p>
    <w:p w:rsidR="00DA4AF0" w:rsidRDefault="00DA4AF0" w:rsidP="00DA4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AF0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bCs/>
          <w:sz w:val="52"/>
          <w:szCs w:val="52"/>
        </w:rPr>
        <w:t>о проведении</w:t>
      </w:r>
      <w:r w:rsidR="00712CF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712CFE">
        <w:rPr>
          <w:rFonts w:ascii="Times New Roman" w:hAnsi="Times New Roman" w:cs="Times New Roman"/>
          <w:b/>
          <w:bCs/>
          <w:sz w:val="52"/>
          <w:szCs w:val="52"/>
        </w:rPr>
        <w:t>внутрисадовского</w:t>
      </w:r>
      <w:proofErr w:type="spellEnd"/>
      <w:r w:rsidR="00712CFE">
        <w:rPr>
          <w:rFonts w:ascii="Times New Roman" w:hAnsi="Times New Roman" w:cs="Times New Roman"/>
          <w:b/>
          <w:bCs/>
          <w:sz w:val="52"/>
          <w:szCs w:val="52"/>
        </w:rPr>
        <w:t xml:space="preserve">  этапа </w:t>
      </w:r>
      <w:r w:rsidR="007C2055">
        <w:rPr>
          <w:rFonts w:ascii="Times New Roman" w:hAnsi="Times New Roman" w:cs="Times New Roman"/>
          <w:b/>
          <w:bCs/>
          <w:sz w:val="52"/>
          <w:szCs w:val="52"/>
        </w:rPr>
        <w:t xml:space="preserve">профессионального </w:t>
      </w:r>
      <w:r w:rsidRPr="00DA4AF0">
        <w:rPr>
          <w:rFonts w:ascii="Times New Roman" w:hAnsi="Times New Roman" w:cs="Times New Roman"/>
          <w:b/>
          <w:bCs/>
          <w:sz w:val="52"/>
          <w:szCs w:val="52"/>
        </w:rPr>
        <w:t xml:space="preserve"> конкурса   </w:t>
      </w:r>
    </w:p>
    <w:p w:rsidR="00DA4AF0" w:rsidRPr="00DA4AF0" w:rsidRDefault="007C2055" w:rsidP="007C2055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«Воспитатель года-  202</w:t>
      </w:r>
      <w:r w:rsidR="00A80856">
        <w:rPr>
          <w:rFonts w:ascii="Times New Roman" w:hAnsi="Times New Roman" w:cs="Times New Roman"/>
          <w:b/>
          <w:bCs/>
          <w:sz w:val="52"/>
          <w:szCs w:val="52"/>
        </w:rPr>
        <w:t>4</w:t>
      </w:r>
      <w:r w:rsidR="00DA4AF0" w:rsidRPr="00DA4AF0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DA4AF0" w:rsidRP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A4AF0" w:rsidRP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A4AF0" w:rsidRP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DA4A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" w:eastAsia="Times" w:hAnsi="Times" w:cs="Times"/>
          <w:b/>
          <w:i/>
          <w:color w:val="000000"/>
          <w:sz w:val="32"/>
          <w:szCs w:val="32"/>
        </w:rPr>
      </w:pPr>
    </w:p>
    <w:p w:rsidR="00DA4AF0" w:rsidRDefault="00DA4AF0" w:rsidP="00DA4A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" w:eastAsia="Times" w:hAnsi="Times" w:cs="Times"/>
          <w:b/>
          <w:i/>
          <w:color w:val="000000"/>
          <w:sz w:val="32"/>
          <w:szCs w:val="32"/>
        </w:rPr>
      </w:pPr>
    </w:p>
    <w:p w:rsidR="00B206A3" w:rsidRDefault="00B206A3" w:rsidP="00D621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i/>
          <w:color w:val="000000"/>
          <w:sz w:val="32"/>
          <w:szCs w:val="32"/>
        </w:rPr>
      </w:pPr>
    </w:p>
    <w:p w:rsidR="00DA4AF0" w:rsidRDefault="00DA4AF0" w:rsidP="00DA4A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" w:eastAsia="Times" w:hAnsi="Times" w:cs="Times"/>
          <w:b/>
          <w:i/>
          <w:color w:val="000000"/>
          <w:sz w:val="32"/>
          <w:szCs w:val="32"/>
        </w:rPr>
      </w:pPr>
    </w:p>
    <w:p w:rsidR="00DA4AF0" w:rsidRDefault="00A80856" w:rsidP="00DA4A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i/>
          <w:color w:val="000000"/>
          <w:sz w:val="32"/>
          <w:szCs w:val="32"/>
        </w:rPr>
      </w:pPr>
      <w:r>
        <w:rPr>
          <w:rFonts w:ascii="Times" w:eastAsia="Times" w:hAnsi="Times" w:cs="Times"/>
          <w:b/>
          <w:i/>
          <w:color w:val="000000"/>
          <w:sz w:val="32"/>
          <w:szCs w:val="32"/>
        </w:rPr>
        <w:t>С.п. Снежный</w:t>
      </w:r>
    </w:p>
    <w:p w:rsidR="00DA4AF0" w:rsidRDefault="00A80856" w:rsidP="00DA4A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i/>
          <w:color w:val="000000"/>
          <w:sz w:val="32"/>
          <w:szCs w:val="32"/>
        </w:rPr>
      </w:pPr>
      <w:r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2023 </w:t>
      </w:r>
      <w:r w:rsidR="00DA4AF0">
        <w:rPr>
          <w:rFonts w:ascii="Times" w:eastAsia="Times" w:hAnsi="Times" w:cs="Times"/>
          <w:b/>
          <w:i/>
          <w:color w:val="000000"/>
          <w:sz w:val="32"/>
          <w:szCs w:val="32"/>
        </w:rPr>
        <w:t>г.</w:t>
      </w: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AF0" w:rsidRDefault="00DA4AF0" w:rsidP="00DA4A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51E" w:rsidRPr="00B206A3" w:rsidRDefault="006A251E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206A3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</w:p>
    <w:p w:rsidR="006A251E" w:rsidRPr="00B206A3" w:rsidRDefault="007C2055" w:rsidP="006A2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кон</w:t>
      </w:r>
      <w:r w:rsidR="00A80856">
        <w:rPr>
          <w:rFonts w:ascii="Times New Roman" w:hAnsi="Times New Roman" w:cs="Times New Roman"/>
          <w:b/>
          <w:bCs/>
          <w:sz w:val="24"/>
          <w:szCs w:val="28"/>
        </w:rPr>
        <w:t>курса   «Воспитатель года - 2024</w:t>
      </w:r>
      <w:r w:rsidR="006A251E" w:rsidRPr="00B206A3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:rsidR="006A251E" w:rsidRPr="00B206A3" w:rsidRDefault="006A251E" w:rsidP="006A25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856">
        <w:rPr>
          <w:rFonts w:ascii="Times New Roman" w:hAnsi="Times New Roman" w:cs="Times New Roman"/>
          <w:color w:val="000000"/>
          <w:sz w:val="28"/>
          <w:szCs w:val="28"/>
        </w:rPr>
        <w:t>Конкурс «Воспитатель года – 2024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A4AF0"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(далее - конкурс) проводится в целях выявления, поддержки и </w:t>
      </w:r>
      <w:proofErr w:type="gramStart"/>
      <w:r w:rsidRPr="00E62ACC">
        <w:rPr>
          <w:rFonts w:ascii="Times New Roman" w:hAnsi="Times New Roman" w:cs="Times New Roman"/>
          <w:color w:val="000000"/>
          <w:sz w:val="28"/>
          <w:szCs w:val="28"/>
        </w:rPr>
        <w:t>поощрения</w:t>
      </w:r>
      <w:proofErr w:type="gramEnd"/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работающих     педагогов, повышения престижа воспитательского труда, распространения   педагогического   опыта   лучших   педагогов   дошкольного учреждения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В   конкурсе   принимают  участие  все желающие педагогические  работники  дошкольного образовательного учреждения, имеющие стаж работы в ДОУ не менее 1 года.  Участие в конкурсе является добровольным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 Конкурс пров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>одится Администрацией МБ</w:t>
      </w:r>
      <w:r w:rsidRPr="00E62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A80856">
        <w:rPr>
          <w:rFonts w:ascii="Times New Roman" w:hAnsi="Times New Roman" w:cs="Times New Roman"/>
          <w:bCs/>
          <w:color w:val="000000"/>
          <w:sz w:val="28"/>
          <w:szCs w:val="28"/>
        </w:rPr>
        <w:t>«Радуга» с.п. Снежный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создается организационный комитет (далее - оргкомитет), который формируется приказом заведующей  ДОУ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конкурса.</w:t>
      </w:r>
    </w:p>
    <w:p w:rsidR="00333235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период с 0</w:t>
      </w:r>
      <w:r w:rsidR="00A808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808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 - 2</w:t>
      </w:r>
      <w:r w:rsidR="00202880" w:rsidRPr="00E62ACC">
        <w:rPr>
          <w:rFonts w:ascii="Times New Roman" w:hAnsi="Times New Roman" w:cs="Times New Roman"/>
          <w:color w:val="000000"/>
          <w:sz w:val="28"/>
          <w:szCs w:val="28"/>
        </w:rPr>
        <w:t>5.12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62138" w:rsidRPr="00E62ACC" w:rsidRDefault="00D62138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номинации могут быть выдвинуты  членами  жюри. 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6109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Этапы конкурса</w:t>
      </w:r>
    </w:p>
    <w:p w:rsidR="006A251E" w:rsidRPr="00E62ACC" w:rsidRDefault="00202880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-Первый этап с 0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 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заполнение информационных карт участниками конкурса.</w:t>
      </w:r>
    </w:p>
    <w:p w:rsidR="006A251E" w:rsidRPr="00E62ACC" w:rsidRDefault="00202880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-Второй этап с 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подготовка участников к конкурсным заданиям.</w:t>
      </w:r>
    </w:p>
    <w:p w:rsidR="006A251E" w:rsidRPr="00E62ACC" w:rsidRDefault="00202880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-Третий этап с 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-проведение конкурсных заданий.</w:t>
      </w:r>
    </w:p>
    <w:p w:rsidR="006A251E" w:rsidRPr="00E62ACC" w:rsidRDefault="00202880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-Четвертый этап 1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конкурса.</w:t>
      </w:r>
    </w:p>
    <w:p w:rsidR="006A251E" w:rsidRPr="00E62ACC" w:rsidRDefault="00202880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-Пятый этап 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E610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награждение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6109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. Конкурс состоит из </w:t>
      </w:r>
      <w:r w:rsidR="006F66C7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х заданий:</w:t>
      </w:r>
    </w:p>
    <w:p w:rsidR="006A251E" w:rsidRPr="00512325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b/>
          <w:color w:val="000000"/>
          <w:sz w:val="28"/>
          <w:szCs w:val="28"/>
        </w:rPr>
        <w:t>Конкурсное задание 1:</w:t>
      </w:r>
      <w:r w:rsidR="00B206A3" w:rsidRPr="00E62A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Визитная карточка</w:t>
      </w:r>
      <w:r w:rsidR="00E610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«Я – педагог</w:t>
      </w:r>
      <w:r w:rsidR="00B206A3" w:rsidRPr="00E62A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6A251E" w:rsidRPr="00512325" w:rsidRDefault="00E6109B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конкурсного испытания: оцен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мет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х компетенция педагога. Формат: видеоролик</w:t>
      </w:r>
      <w:r w:rsidR="00512325" w:rsidRPr="0051232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12325">
        <w:rPr>
          <w:rFonts w:ascii="Times New Roman" w:hAnsi="Times New Roman" w:cs="Times New Roman"/>
          <w:color w:val="000000"/>
          <w:sz w:val="28"/>
          <w:szCs w:val="28"/>
        </w:rPr>
        <w:t>презентация о педагоге, содержащие информацию о достижениях конкурсанта в профессиональной и общественной деятельности, видеоролик</w:t>
      </w:r>
      <w:r w:rsidR="00512325" w:rsidRPr="0051232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12325">
        <w:rPr>
          <w:rFonts w:ascii="Times New Roman" w:hAnsi="Times New Roman" w:cs="Times New Roman"/>
          <w:color w:val="000000"/>
          <w:sz w:val="28"/>
          <w:szCs w:val="28"/>
        </w:rPr>
        <w:t>презентация должны отражать его профессиональную культуру, демонстрировать современные способы педагогической деятельности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ксимальное количество баллов 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62A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ACC">
        <w:rPr>
          <w:rFonts w:ascii="Times New Roman" w:hAnsi="Times New Roman" w:cs="Times New Roman"/>
          <w:b/>
          <w:sz w:val="28"/>
          <w:szCs w:val="28"/>
        </w:rPr>
        <w:t>Конкурсное задание  2</w:t>
      </w: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206A3"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06A3" w:rsidRPr="00E62A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крытое занятие</w:t>
      </w:r>
    </w:p>
    <w:p w:rsidR="006A251E" w:rsidRPr="00E62ACC" w:rsidRDefault="00512325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ного испытания: демонстрация конкурсантом профессиональных компетенций в области подготовки, проведения и анализа занятия, как основной формы организации учебно-воспитательного процесса и учебной деятельности обучающихс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т конкурсного испытания: занятие в соответствие с календарно-тематическим планированием и рабочей программой.</w:t>
      </w:r>
    </w:p>
    <w:p w:rsidR="006A251E" w:rsidRPr="00E62ACC" w:rsidRDefault="006A251E" w:rsidP="006A2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Оценивается     профессиональная     компетентность     в     процессе     практической деятельности. Жюри оценивается занятие по следующим параметрам: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Соответствие поставленных целей и задач полученным результатам;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Диапазон педагогических приемов (дидактических и воспитательных)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  Организационное и информационно-методическое обеспечение занятия;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Интуиция и импровизация воспитателя;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Учет возрастных и индивидуальных особенностей детей;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Эстетика занятия;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•    Продуктивность занятия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</w:t>
      </w:r>
      <w:r w:rsidR="004E04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симальное количество баллов - 3</w:t>
      </w:r>
      <w:r w:rsidRPr="00E62A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 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я в соответствие с возрастом</w:t>
      </w:r>
    </w:p>
    <w:p w:rsidR="006A251E" w:rsidRDefault="006A251E" w:rsidP="006F66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 3</w:t>
      </w:r>
      <w:r w:rsidR="00B206A3"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66C7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«Педагог – мастер»</w:t>
      </w:r>
    </w:p>
    <w:p w:rsidR="006F66C7" w:rsidRPr="006F66C7" w:rsidRDefault="006F66C7" w:rsidP="006F66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 конкурсног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спытания: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 конкурсного испытания: учебно-методическое занятие с коллегами, демонстрирующее педагогическое мастерство в области педагогического опыта, доказавшего эффективность в педагогической работе.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Итоги конкурса и поощрение победителей </w:t>
      </w:r>
    </w:p>
    <w:p w:rsidR="006A251E" w:rsidRPr="00E62ACC" w:rsidRDefault="006A251E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CC">
        <w:rPr>
          <w:rFonts w:ascii="Times New Roman" w:hAnsi="Times New Roman" w:cs="Times New Roman"/>
          <w:color w:val="000000"/>
          <w:sz w:val="28"/>
          <w:szCs w:val="28"/>
        </w:rPr>
        <w:t>3.1 Итоги конкурса п</w:t>
      </w:r>
      <w:r w:rsidR="00E62ACC">
        <w:rPr>
          <w:rFonts w:ascii="Times New Roman" w:hAnsi="Times New Roman" w:cs="Times New Roman"/>
          <w:color w:val="000000"/>
          <w:sz w:val="28"/>
          <w:szCs w:val="28"/>
        </w:rPr>
        <w:t xml:space="preserve">одводятся на закрытии  </w:t>
      </w:r>
      <w:r w:rsidR="006F66C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62ACC">
        <w:rPr>
          <w:rFonts w:ascii="Times New Roman" w:hAnsi="Times New Roman" w:cs="Times New Roman"/>
          <w:color w:val="000000"/>
          <w:sz w:val="28"/>
          <w:szCs w:val="28"/>
        </w:rPr>
        <w:t>.12. 202</w:t>
      </w:r>
      <w:r w:rsidR="006F66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AC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A251E" w:rsidRPr="00E62ACC" w:rsidRDefault="006F66C7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граждение 20</w:t>
      </w:r>
      <w:r w:rsidR="00E62ACC">
        <w:rPr>
          <w:rFonts w:ascii="Times New Roman" w:hAnsi="Times New Roman" w:cs="Times New Roman"/>
          <w:color w:val="000000"/>
          <w:sz w:val="28"/>
          <w:szCs w:val="28"/>
        </w:rPr>
        <w:t>.12.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2A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A251E" w:rsidRPr="00E6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251E" w:rsidRPr="00E62ACC" w:rsidRDefault="006F66C7" w:rsidP="006A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  Победитель отборочного этапа направляется на муниципальный этап конкурса «Воспитатель года – 2024»</w:t>
      </w:r>
    </w:p>
    <w:p w:rsidR="00700077" w:rsidRPr="00E62ACC" w:rsidRDefault="00700077" w:rsidP="006A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077" w:rsidRPr="00E62ACC" w:rsidSect="00D62138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96942"/>
    <w:multiLevelType w:val="multilevel"/>
    <w:tmpl w:val="D3BC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51E"/>
    <w:rsid w:val="0007644B"/>
    <w:rsid w:val="00202880"/>
    <w:rsid w:val="00236E84"/>
    <w:rsid w:val="00333235"/>
    <w:rsid w:val="003800B2"/>
    <w:rsid w:val="004D443E"/>
    <w:rsid w:val="004E042D"/>
    <w:rsid w:val="00512325"/>
    <w:rsid w:val="005375B0"/>
    <w:rsid w:val="00564A02"/>
    <w:rsid w:val="005708A5"/>
    <w:rsid w:val="006569C1"/>
    <w:rsid w:val="006A251E"/>
    <w:rsid w:val="006F66C7"/>
    <w:rsid w:val="00700077"/>
    <w:rsid w:val="00712CFE"/>
    <w:rsid w:val="007C2055"/>
    <w:rsid w:val="00A57B12"/>
    <w:rsid w:val="00A80856"/>
    <w:rsid w:val="00A85850"/>
    <w:rsid w:val="00B206A3"/>
    <w:rsid w:val="00C117B2"/>
    <w:rsid w:val="00C213A9"/>
    <w:rsid w:val="00D62138"/>
    <w:rsid w:val="00DA4AF0"/>
    <w:rsid w:val="00DE01AC"/>
    <w:rsid w:val="00E6109B"/>
    <w:rsid w:val="00E62ACC"/>
    <w:rsid w:val="00E74069"/>
    <w:rsid w:val="00EA70E0"/>
    <w:rsid w:val="00F3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A4AF0"/>
    <w:pPr>
      <w:spacing w:after="0"/>
    </w:pPr>
    <w:rPr>
      <w:rFonts w:ascii="Arial" w:eastAsia="Arial" w:hAnsi="Arial" w:cs="Arial"/>
    </w:rPr>
  </w:style>
  <w:style w:type="table" w:styleId="a3">
    <w:name w:val="Table Grid"/>
    <w:basedOn w:val="a1"/>
    <w:uiPriority w:val="59"/>
    <w:rsid w:val="00DA4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E1D5-F1C4-4E35-BE1A-04DD093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2</cp:revision>
  <cp:lastPrinted>2023-12-20T03:39:00Z</cp:lastPrinted>
  <dcterms:created xsi:type="dcterms:W3CDTF">2023-12-20T03:39:00Z</dcterms:created>
  <dcterms:modified xsi:type="dcterms:W3CDTF">2023-12-20T03:39:00Z</dcterms:modified>
</cp:coreProperties>
</file>